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84" w:rsidRDefault="00C47458">
      <w:pPr>
        <w:rPr>
          <w:rFonts w:ascii="仿宋_GB2312" w:hAnsi="宋体"/>
          <w:color w:val="000000"/>
          <w:szCs w:val="32"/>
        </w:rPr>
      </w:pPr>
      <w:r>
        <w:rPr>
          <w:rFonts w:ascii="仿宋_GB2312" w:hAnsi="宋体" w:hint="eastAsia"/>
          <w:color w:val="000000"/>
          <w:szCs w:val="32"/>
        </w:rPr>
        <w:t>附件</w:t>
      </w:r>
      <w:r>
        <w:rPr>
          <w:rFonts w:ascii="仿宋_GB2312" w:hAnsi="宋体" w:hint="eastAsia"/>
          <w:color w:val="000000"/>
          <w:szCs w:val="32"/>
        </w:rPr>
        <w:t>6</w:t>
      </w:r>
      <w:r>
        <w:rPr>
          <w:rFonts w:ascii="仿宋_GB2312" w:hAnsi="宋体" w:hint="eastAsia"/>
          <w:color w:val="000000"/>
          <w:szCs w:val="32"/>
        </w:rPr>
        <w:t>：</w:t>
      </w:r>
    </w:p>
    <w:p w:rsidR="006F2084" w:rsidRDefault="006F2084">
      <w:pPr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6F2084" w:rsidRDefault="00C47458">
      <w:pPr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国家体育总局</w:t>
      </w: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青岛航</w:t>
      </w: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海运动学校</w:t>
      </w: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招聘</w:t>
      </w: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编制内工作人员报名表</w:t>
      </w:r>
    </w:p>
    <w:tbl>
      <w:tblPr>
        <w:tblpPr w:leftFromText="180" w:rightFromText="180" w:vertAnchor="text" w:horzAnchor="margin" w:tblpXSpec="center" w:tblpY="291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80"/>
        <w:gridCol w:w="868"/>
        <w:gridCol w:w="294"/>
        <w:gridCol w:w="113"/>
        <w:gridCol w:w="1164"/>
        <w:gridCol w:w="252"/>
        <w:gridCol w:w="891"/>
        <w:gridCol w:w="1149"/>
        <w:gridCol w:w="283"/>
        <w:gridCol w:w="151"/>
        <w:gridCol w:w="1214"/>
        <w:gridCol w:w="214"/>
        <w:gridCol w:w="2262"/>
      </w:tblGrid>
      <w:tr w:rsidR="006F2084">
        <w:trPr>
          <w:trHeight w:hRule="exact" w:val="450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bookmarkEnd w:id="0"/>
          <w:p w:rsidR="006F2084" w:rsidRDefault="00C47458">
            <w:pPr>
              <w:jc w:val="center"/>
              <w:rPr>
                <w:rFonts w:ascii="宋体" w:eastAsia="楷体_GB2312" w:hAnsi="宋体"/>
                <w:bCs/>
                <w:sz w:val="24"/>
                <w:szCs w:val="36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8855" w:type="dxa"/>
            <w:gridSpan w:val="12"/>
            <w:vAlign w:val="center"/>
          </w:tcPr>
          <w:p w:rsidR="006F2084" w:rsidRDefault="006F2084">
            <w:pPr>
              <w:rPr>
                <w:rFonts w:ascii="宋体" w:eastAsia="楷体_GB2312" w:hAnsi="宋体"/>
                <w:bCs/>
                <w:sz w:val="24"/>
                <w:szCs w:val="36"/>
              </w:rPr>
            </w:pPr>
          </w:p>
        </w:tc>
      </w:tr>
      <w:tr w:rsidR="006F208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寸免冠</w:t>
            </w:r>
          </w:p>
          <w:p w:rsidR="006F2084" w:rsidRDefault="00C4745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正面近照</w:t>
            </w:r>
          </w:p>
        </w:tc>
      </w:tr>
      <w:tr w:rsidR="006F208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</w:t>
            </w:r>
          </w:p>
          <w:p w:rsidR="006F2084" w:rsidRDefault="00C474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  <w:p w:rsidR="006F2084" w:rsidRDefault="006F208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162" w:type="dxa"/>
            <w:gridSpan w:val="2"/>
            <w:vAlign w:val="center"/>
          </w:tcPr>
          <w:p w:rsidR="006F2084" w:rsidRDefault="00C4745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      </w:t>
            </w:r>
          </w:p>
        </w:tc>
        <w:tc>
          <w:tcPr>
            <w:tcW w:w="1529" w:type="dxa"/>
            <w:gridSpan w:val="3"/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891" w:type="dxa"/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proofErr w:type="gramStart"/>
            <w:r>
              <w:rPr>
                <w:rFonts w:ascii="宋体" w:hAnsi="宋体" w:hint="eastAsia"/>
                <w:sz w:val="24"/>
              </w:rPr>
              <w:t>贯</w:t>
            </w:r>
            <w:proofErr w:type="gramEnd"/>
          </w:p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2262" w:type="dxa"/>
            <w:vMerge/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3582" w:type="dxa"/>
            <w:gridSpan w:val="6"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862" w:type="dxa"/>
            <w:gridSpan w:val="4"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外语语种、级别及分数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水平</w:t>
            </w:r>
          </w:p>
        </w:tc>
        <w:tc>
          <w:tcPr>
            <w:tcW w:w="3690" w:type="dxa"/>
            <w:gridSpan w:val="3"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专业资格及编号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称</w:t>
            </w:r>
          </w:p>
        </w:tc>
        <w:tc>
          <w:tcPr>
            <w:tcW w:w="3690" w:type="dxa"/>
            <w:gridSpan w:val="3"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户籍所在地</w:t>
            </w:r>
          </w:p>
        </w:tc>
        <w:tc>
          <w:tcPr>
            <w:tcW w:w="2307" w:type="dxa"/>
            <w:gridSpan w:val="3"/>
            <w:vAlign w:val="center"/>
          </w:tcPr>
          <w:p w:rsidR="006F2084" w:rsidRDefault="006F208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690" w:type="dxa"/>
            <w:gridSpan w:val="3"/>
            <w:vAlign w:val="center"/>
          </w:tcPr>
          <w:p w:rsidR="006F2084" w:rsidRDefault="006F2084" w:rsidP="00A430A1">
            <w:pPr>
              <w:ind w:firstLineChars="500" w:firstLine="1301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71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院校系</w:t>
            </w:r>
          </w:p>
        </w:tc>
        <w:tc>
          <w:tcPr>
            <w:tcW w:w="1214" w:type="dxa"/>
            <w:vAlign w:val="center"/>
          </w:tcPr>
          <w:p w:rsidR="006F2084" w:rsidRDefault="00C47458">
            <w:pPr>
              <w:widowControl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476" w:type="dxa"/>
            <w:gridSpan w:val="2"/>
            <w:vAlign w:val="center"/>
          </w:tcPr>
          <w:p w:rsidR="006F2084" w:rsidRDefault="00C47458">
            <w:pPr>
              <w:widowControl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教育类别</w:t>
            </w:r>
          </w:p>
        </w:tc>
      </w:tr>
      <w:tr w:rsidR="006F2084">
        <w:trPr>
          <w:trHeight w:hRule="exact" w:val="624"/>
        </w:trPr>
        <w:tc>
          <w:tcPr>
            <w:tcW w:w="716" w:type="dxa"/>
            <w:vMerge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>从高中开始填写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6F2084" w:rsidRDefault="00C47458">
            <w:pPr>
              <w:spacing w:line="24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0"/>
                <w:szCs w:val="24"/>
              </w:rPr>
              <w:t>注明全日制、继续教育、成人教育、在职攻读</w:t>
            </w:r>
          </w:p>
        </w:tc>
      </w:tr>
      <w:tr w:rsidR="006F2084">
        <w:trPr>
          <w:trHeight w:hRule="exact" w:val="538"/>
        </w:trPr>
        <w:tc>
          <w:tcPr>
            <w:tcW w:w="716" w:type="dxa"/>
            <w:vMerge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6F2084" w:rsidRDefault="006F2084"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476"/>
        </w:trPr>
        <w:tc>
          <w:tcPr>
            <w:tcW w:w="716" w:type="dxa"/>
            <w:vMerge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  <w:vAlign w:val="center"/>
          </w:tcPr>
          <w:p w:rsidR="006F2084" w:rsidRDefault="006F2084"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51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  <w:vAlign w:val="center"/>
          </w:tcPr>
          <w:p w:rsidR="006F2084" w:rsidRDefault="006F2084"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</w:p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</w:tc>
      </w:tr>
      <w:tr w:rsidR="006F2084">
        <w:trPr>
          <w:trHeight w:hRule="exact" w:val="624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spacing w:line="24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>填写与该单位建立劳动关系的工作经历，如已于该单位解除关系，请注明，如系实习或临时聘用的请注明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57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</w:tr>
      <w:tr w:rsidR="006F2084">
        <w:trPr>
          <w:trHeight w:hRule="exact" w:val="5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</w:tr>
      <w:tr w:rsidR="006F2084">
        <w:trPr>
          <w:trHeight w:hRule="exact" w:val="5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</w:tr>
      <w:tr w:rsidR="006F2084">
        <w:trPr>
          <w:trHeight w:hRule="exact" w:val="60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动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lastRenderedPageBreak/>
              <w:t>员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起止时间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赛事名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比赛成绩</w:t>
            </w:r>
          </w:p>
        </w:tc>
      </w:tr>
      <w:tr w:rsidR="006F2084">
        <w:trPr>
          <w:trHeight w:hRule="exact" w:val="54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0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51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练</w:t>
            </w:r>
          </w:p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经</w:t>
            </w:r>
          </w:p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授项目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成绩</w:t>
            </w:r>
          </w:p>
        </w:tc>
      </w:tr>
      <w:tr w:rsidR="006F208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cantSplit/>
          <w:trHeight w:val="2237"/>
        </w:trPr>
        <w:tc>
          <w:tcPr>
            <w:tcW w:w="71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:rsidR="006F2084" w:rsidRDefault="00C47458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惩</w:t>
            </w:r>
            <w:proofErr w:type="gramEnd"/>
          </w:p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6F2084" w:rsidRDefault="00C47458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9435" w:type="dxa"/>
            <w:gridSpan w:val="13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</w:tr>
      <w:tr w:rsidR="006F2084">
        <w:trPr>
          <w:trHeight w:hRule="exact" w:val="650"/>
        </w:trPr>
        <w:tc>
          <w:tcPr>
            <w:tcW w:w="716" w:type="dxa"/>
            <w:vMerge w:val="restart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主</w:t>
            </w:r>
          </w:p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成</w:t>
            </w:r>
          </w:p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</w:tcBorders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6F2084">
        <w:trPr>
          <w:trHeight w:hRule="exact" w:val="650"/>
        </w:trPr>
        <w:tc>
          <w:tcPr>
            <w:tcW w:w="716" w:type="dxa"/>
            <w:vMerge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spacing w:line="240" w:lineRule="exact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只填写父母、</w:t>
            </w:r>
          </w:p>
          <w:p w:rsidR="006F2084" w:rsidRDefault="00C47458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>子女、配偶</w:t>
            </w: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553"/>
        </w:trPr>
        <w:tc>
          <w:tcPr>
            <w:tcW w:w="716" w:type="dxa"/>
            <w:vMerge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547"/>
        </w:trPr>
        <w:tc>
          <w:tcPr>
            <w:tcW w:w="716" w:type="dxa"/>
            <w:vMerge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</w:tr>
      <w:tr w:rsidR="006F2084">
        <w:trPr>
          <w:trHeight w:hRule="exact" w:val="541"/>
        </w:trPr>
        <w:tc>
          <w:tcPr>
            <w:tcW w:w="716" w:type="dxa"/>
            <w:vMerge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hRule="exact" w:val="535"/>
        </w:trPr>
        <w:tc>
          <w:tcPr>
            <w:tcW w:w="716" w:type="dxa"/>
            <w:vMerge/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6F208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6F2084" w:rsidRDefault="006F2084">
            <w:pPr>
              <w:jc w:val="center"/>
              <w:rPr>
                <w:sz w:val="24"/>
              </w:rPr>
            </w:pPr>
          </w:p>
        </w:tc>
      </w:tr>
      <w:tr w:rsidR="006F2084">
        <w:trPr>
          <w:trHeight w:hRule="exact" w:val="650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移动电话</w:t>
            </w:r>
          </w:p>
        </w:tc>
        <w:tc>
          <w:tcPr>
            <w:tcW w:w="2714" w:type="dxa"/>
            <w:gridSpan w:val="5"/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841" w:type="dxa"/>
            <w:gridSpan w:val="4"/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6F2084">
        <w:trPr>
          <w:trHeight w:hRule="exact" w:val="650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7987" w:type="dxa"/>
            <w:gridSpan w:val="11"/>
            <w:vAlign w:val="center"/>
          </w:tcPr>
          <w:p w:rsidR="006F2084" w:rsidRDefault="006F20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F2084">
        <w:trPr>
          <w:trHeight w:val="819"/>
        </w:trPr>
        <w:tc>
          <w:tcPr>
            <w:tcW w:w="7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9435" w:type="dxa"/>
            <w:gridSpan w:val="13"/>
            <w:vAlign w:val="center"/>
          </w:tcPr>
          <w:p w:rsidR="006F2084" w:rsidRDefault="00C47458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宋体" w:hAnsi="宋体" w:hint="eastAsia"/>
                <w:color w:val="FF0000"/>
                <w:sz w:val="22"/>
                <w:szCs w:val="24"/>
              </w:rPr>
              <w:t>填写需要特殊说明的事项</w:t>
            </w:r>
          </w:p>
        </w:tc>
      </w:tr>
      <w:tr w:rsidR="006F2084">
        <w:trPr>
          <w:trHeight w:val="973"/>
        </w:trPr>
        <w:tc>
          <w:tcPr>
            <w:tcW w:w="716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承诺</w:t>
            </w:r>
          </w:p>
        </w:tc>
        <w:tc>
          <w:tcPr>
            <w:tcW w:w="9435" w:type="dxa"/>
            <w:gridSpan w:val="13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本人保证以上所填资料的真实性，并愿承担因为以上资料的虚假而带来的相关责任。</w:t>
            </w:r>
          </w:p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</w:t>
            </w:r>
            <w:r>
              <w:rPr>
                <w:rFonts w:ascii="仿宋_GB2312" w:hint="eastAsia"/>
                <w:sz w:val="24"/>
              </w:rPr>
              <w:t>签名：</w:t>
            </w:r>
            <w:r>
              <w:rPr>
                <w:rFonts w:ascii="仿宋_GB2312" w:hint="eastAsia"/>
                <w:sz w:val="24"/>
              </w:rPr>
              <w:t xml:space="preserve">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6F2084">
        <w:trPr>
          <w:trHeight w:val="11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初审</w:t>
            </w:r>
            <w:r>
              <w:rPr>
                <w:rFonts w:hint="eastAsia"/>
                <w:sz w:val="24"/>
              </w:rPr>
              <w:lastRenderedPageBreak/>
              <w:t>意见</w:t>
            </w:r>
          </w:p>
        </w:tc>
        <w:tc>
          <w:tcPr>
            <w:tcW w:w="9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2084" w:rsidRDefault="00C47458"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FF0000"/>
                <w:sz w:val="24"/>
              </w:rPr>
            </w:pPr>
            <w:r>
              <w:rPr>
                <w:rFonts w:ascii="仿宋_GB2312" w:hint="eastAsia"/>
                <w:color w:val="FF0000"/>
                <w:sz w:val="24"/>
              </w:rPr>
              <w:lastRenderedPageBreak/>
              <w:t xml:space="preserve">    </w:t>
            </w:r>
            <w:r>
              <w:rPr>
                <w:rFonts w:ascii="仿宋_GB2312" w:hint="eastAsia"/>
                <w:color w:val="FF0000"/>
                <w:sz w:val="22"/>
              </w:rPr>
              <w:t>由招聘单位填写</w:t>
            </w:r>
          </w:p>
          <w:p w:rsidR="006F2084" w:rsidRDefault="006F2084"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000000"/>
                <w:sz w:val="24"/>
              </w:rPr>
            </w:pPr>
          </w:p>
          <w:p w:rsidR="006F2084" w:rsidRDefault="00C47458" w:rsidP="00A430A1">
            <w:pPr>
              <w:autoSpaceDE w:val="0"/>
              <w:autoSpaceDN w:val="0"/>
              <w:adjustRightInd w:val="0"/>
              <w:spacing w:line="280" w:lineRule="exact"/>
              <w:ind w:firstLineChars="2000" w:firstLine="5203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初审人签字：</w:t>
            </w:r>
            <w:r>
              <w:rPr>
                <w:rFonts w:ascii="仿宋_GB2312" w:hint="eastAsia"/>
                <w:color w:val="000000"/>
                <w:sz w:val="24"/>
              </w:rPr>
              <w:t xml:space="preserve">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6F2084" w:rsidRDefault="006F2084" w:rsidP="00A430A1">
      <w:pPr>
        <w:spacing w:line="300" w:lineRule="exact"/>
        <w:ind w:leftChars="-166" w:left="-138" w:hangingChars="164" w:hanging="427"/>
        <w:jc w:val="left"/>
        <w:rPr>
          <w:rFonts w:ascii="宋体" w:hAnsi="宋体"/>
          <w:sz w:val="24"/>
        </w:rPr>
      </w:pPr>
    </w:p>
    <w:p w:rsidR="006F2084" w:rsidRDefault="00C47458" w:rsidP="00A430A1">
      <w:pPr>
        <w:spacing w:line="300" w:lineRule="exact"/>
        <w:ind w:leftChars="-116" w:left="-98" w:hangingChars="114" w:hanging="29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考生承诺签名可暂时电子签名，参加面试时由本人正式签字。</w:t>
      </w:r>
    </w:p>
    <w:p w:rsidR="006F2084" w:rsidRDefault="00C47458">
      <w:pPr>
        <w:spacing w:line="300" w:lineRule="exact"/>
        <w:ind w:firstLineChars="50" w:firstLine="130"/>
        <w:jc w:val="left"/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填写时不要更改表格结构，该表共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页，请不要加页，内容较多时请压缩。</w:t>
      </w:r>
    </w:p>
    <w:sectPr w:rsidR="006F2084">
      <w:footerReference w:type="default" r:id="rId9"/>
      <w:footerReference w:type="first" r:id="rId10"/>
      <w:pgSz w:w="11906" w:h="16838"/>
      <w:pgMar w:top="567" w:right="1531" w:bottom="567" w:left="1531" w:header="851" w:footer="567" w:gutter="0"/>
      <w:pgNumType w:fmt="numberInDash" w:start="1"/>
      <w:cols w:space="425"/>
      <w:titlePg/>
      <w:docGrid w:type="linesAndChars" w:linePitch="590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58" w:rsidRDefault="00C47458">
      <w:r>
        <w:separator/>
      </w:r>
    </w:p>
  </w:endnote>
  <w:endnote w:type="continuationSeparator" w:id="0">
    <w:p w:rsidR="00C47458" w:rsidRDefault="00C4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84" w:rsidRDefault="006F2084">
    <w:pPr>
      <w:pStyle w:val="a5"/>
      <w:ind w:right="90"/>
      <w:jc w:val="right"/>
      <w:rPr>
        <w:rFonts w:asciiTheme="majorEastAsia" w:eastAsiaTheme="majorEastAsia" w:hAnsiTheme="majorEastAsia"/>
        <w:sz w:val="28"/>
        <w:szCs w:val="28"/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84" w:rsidRDefault="006F2084">
    <w:pPr>
      <w:pStyle w:val="a5"/>
      <w:ind w:right="450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58" w:rsidRDefault="00C47458">
      <w:r>
        <w:separator/>
      </w:r>
    </w:p>
  </w:footnote>
  <w:footnote w:type="continuationSeparator" w:id="0">
    <w:p w:rsidR="00C47458" w:rsidRDefault="00C47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evenAndOddHeaders/>
  <w:drawingGridHorizontalSpacing w:val="170"/>
  <w:drawingGridVerticalSpacing w:val="2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1F"/>
    <w:rsid w:val="00001DAD"/>
    <w:rsid w:val="000022BE"/>
    <w:rsid w:val="0000779D"/>
    <w:rsid w:val="00011468"/>
    <w:rsid w:val="000122E4"/>
    <w:rsid w:val="000135D9"/>
    <w:rsid w:val="0001538C"/>
    <w:rsid w:val="0001644F"/>
    <w:rsid w:val="00051FCB"/>
    <w:rsid w:val="0005341D"/>
    <w:rsid w:val="000545B1"/>
    <w:rsid w:val="00054E73"/>
    <w:rsid w:val="000623EA"/>
    <w:rsid w:val="000738B8"/>
    <w:rsid w:val="00077F86"/>
    <w:rsid w:val="00081D7B"/>
    <w:rsid w:val="00086AF2"/>
    <w:rsid w:val="000A267C"/>
    <w:rsid w:val="000A7605"/>
    <w:rsid w:val="000B3989"/>
    <w:rsid w:val="000C4B4B"/>
    <w:rsid w:val="000C4BFD"/>
    <w:rsid w:val="000C65A0"/>
    <w:rsid w:val="000D5255"/>
    <w:rsid w:val="000E21CB"/>
    <w:rsid w:val="000E2239"/>
    <w:rsid w:val="000E5111"/>
    <w:rsid w:val="000E79B4"/>
    <w:rsid w:val="0010150E"/>
    <w:rsid w:val="001063E2"/>
    <w:rsid w:val="00130497"/>
    <w:rsid w:val="0013576A"/>
    <w:rsid w:val="00136E3C"/>
    <w:rsid w:val="00141EB2"/>
    <w:rsid w:val="0015208B"/>
    <w:rsid w:val="0016477A"/>
    <w:rsid w:val="001647DB"/>
    <w:rsid w:val="00173997"/>
    <w:rsid w:val="001749EF"/>
    <w:rsid w:val="001808DE"/>
    <w:rsid w:val="001913ED"/>
    <w:rsid w:val="0019454E"/>
    <w:rsid w:val="001A2897"/>
    <w:rsid w:val="001B2B05"/>
    <w:rsid w:val="001B45DC"/>
    <w:rsid w:val="001C0492"/>
    <w:rsid w:val="001D0293"/>
    <w:rsid w:val="001D0905"/>
    <w:rsid w:val="001D5A1E"/>
    <w:rsid w:val="001E24A5"/>
    <w:rsid w:val="001E3C07"/>
    <w:rsid w:val="001F4D00"/>
    <w:rsid w:val="00205F52"/>
    <w:rsid w:val="00210DE9"/>
    <w:rsid w:val="00213296"/>
    <w:rsid w:val="00217B8C"/>
    <w:rsid w:val="00220241"/>
    <w:rsid w:val="00220E37"/>
    <w:rsid w:val="002409A9"/>
    <w:rsid w:val="00241A12"/>
    <w:rsid w:val="00254AFE"/>
    <w:rsid w:val="00256653"/>
    <w:rsid w:val="002703BB"/>
    <w:rsid w:val="00274136"/>
    <w:rsid w:val="0027706D"/>
    <w:rsid w:val="00283FA4"/>
    <w:rsid w:val="00285BFC"/>
    <w:rsid w:val="0028671F"/>
    <w:rsid w:val="00294230"/>
    <w:rsid w:val="002A043F"/>
    <w:rsid w:val="002A41C5"/>
    <w:rsid w:val="002B7413"/>
    <w:rsid w:val="002C2163"/>
    <w:rsid w:val="002C7293"/>
    <w:rsid w:val="002D1D5D"/>
    <w:rsid w:val="002D6DEF"/>
    <w:rsid w:val="002D6E1F"/>
    <w:rsid w:val="002E1901"/>
    <w:rsid w:val="002E239C"/>
    <w:rsid w:val="002F6DE0"/>
    <w:rsid w:val="002F7457"/>
    <w:rsid w:val="0030065C"/>
    <w:rsid w:val="00303862"/>
    <w:rsid w:val="00311D1C"/>
    <w:rsid w:val="00312BDA"/>
    <w:rsid w:val="0032170B"/>
    <w:rsid w:val="00327DBF"/>
    <w:rsid w:val="00330994"/>
    <w:rsid w:val="00333259"/>
    <w:rsid w:val="00340E44"/>
    <w:rsid w:val="00343E4B"/>
    <w:rsid w:val="00351345"/>
    <w:rsid w:val="00353234"/>
    <w:rsid w:val="0035742E"/>
    <w:rsid w:val="00357501"/>
    <w:rsid w:val="003736E8"/>
    <w:rsid w:val="00386D57"/>
    <w:rsid w:val="0038764E"/>
    <w:rsid w:val="00392D71"/>
    <w:rsid w:val="003A0CBC"/>
    <w:rsid w:val="003A0EA0"/>
    <w:rsid w:val="003B31B4"/>
    <w:rsid w:val="003C207F"/>
    <w:rsid w:val="003C67C8"/>
    <w:rsid w:val="003D494C"/>
    <w:rsid w:val="003D7FED"/>
    <w:rsid w:val="003F4E37"/>
    <w:rsid w:val="004030EF"/>
    <w:rsid w:val="00421753"/>
    <w:rsid w:val="0043632E"/>
    <w:rsid w:val="00437DA9"/>
    <w:rsid w:val="00440141"/>
    <w:rsid w:val="004442E2"/>
    <w:rsid w:val="00446C69"/>
    <w:rsid w:val="004572F2"/>
    <w:rsid w:val="00460465"/>
    <w:rsid w:val="0046156B"/>
    <w:rsid w:val="0048043A"/>
    <w:rsid w:val="00481FD1"/>
    <w:rsid w:val="0048564B"/>
    <w:rsid w:val="004874A1"/>
    <w:rsid w:val="004877FD"/>
    <w:rsid w:val="00487ED8"/>
    <w:rsid w:val="00490074"/>
    <w:rsid w:val="004B18CE"/>
    <w:rsid w:val="004D027F"/>
    <w:rsid w:val="004D3042"/>
    <w:rsid w:val="004D7A2E"/>
    <w:rsid w:val="004E1016"/>
    <w:rsid w:val="004E31B7"/>
    <w:rsid w:val="004E4098"/>
    <w:rsid w:val="004E478C"/>
    <w:rsid w:val="004F6226"/>
    <w:rsid w:val="00503A1D"/>
    <w:rsid w:val="005116F7"/>
    <w:rsid w:val="0051727A"/>
    <w:rsid w:val="00546BF1"/>
    <w:rsid w:val="0054723B"/>
    <w:rsid w:val="00547CB5"/>
    <w:rsid w:val="0055002E"/>
    <w:rsid w:val="00552307"/>
    <w:rsid w:val="005636FE"/>
    <w:rsid w:val="00565113"/>
    <w:rsid w:val="0056636C"/>
    <w:rsid w:val="00566684"/>
    <w:rsid w:val="00570867"/>
    <w:rsid w:val="00571013"/>
    <w:rsid w:val="00572077"/>
    <w:rsid w:val="005739AE"/>
    <w:rsid w:val="0057664B"/>
    <w:rsid w:val="00586A53"/>
    <w:rsid w:val="005925EF"/>
    <w:rsid w:val="0059593F"/>
    <w:rsid w:val="005A6710"/>
    <w:rsid w:val="005B468D"/>
    <w:rsid w:val="005B47BA"/>
    <w:rsid w:val="005C1BB7"/>
    <w:rsid w:val="005C2253"/>
    <w:rsid w:val="005D0018"/>
    <w:rsid w:val="005D30C3"/>
    <w:rsid w:val="005E463F"/>
    <w:rsid w:val="005E5A1A"/>
    <w:rsid w:val="005E5A91"/>
    <w:rsid w:val="005F03F3"/>
    <w:rsid w:val="00600900"/>
    <w:rsid w:val="00604C69"/>
    <w:rsid w:val="0061507D"/>
    <w:rsid w:val="00622053"/>
    <w:rsid w:val="0063116B"/>
    <w:rsid w:val="006312EC"/>
    <w:rsid w:val="006324BA"/>
    <w:rsid w:val="00635D9A"/>
    <w:rsid w:val="0063785A"/>
    <w:rsid w:val="00644D9B"/>
    <w:rsid w:val="00650163"/>
    <w:rsid w:val="0065178A"/>
    <w:rsid w:val="006623B4"/>
    <w:rsid w:val="006724B3"/>
    <w:rsid w:val="00674150"/>
    <w:rsid w:val="00682279"/>
    <w:rsid w:val="00685D32"/>
    <w:rsid w:val="00693FFD"/>
    <w:rsid w:val="00695B0E"/>
    <w:rsid w:val="006A09E7"/>
    <w:rsid w:val="006A6F74"/>
    <w:rsid w:val="006B4BBA"/>
    <w:rsid w:val="006D7BDE"/>
    <w:rsid w:val="006F2084"/>
    <w:rsid w:val="006F423A"/>
    <w:rsid w:val="00702B66"/>
    <w:rsid w:val="007139F3"/>
    <w:rsid w:val="00715561"/>
    <w:rsid w:val="00715AC7"/>
    <w:rsid w:val="007173AE"/>
    <w:rsid w:val="00720150"/>
    <w:rsid w:val="007261CC"/>
    <w:rsid w:val="00736B89"/>
    <w:rsid w:val="00742324"/>
    <w:rsid w:val="007478B7"/>
    <w:rsid w:val="00754CDB"/>
    <w:rsid w:val="0076330B"/>
    <w:rsid w:val="00764369"/>
    <w:rsid w:val="007775CC"/>
    <w:rsid w:val="00783FBE"/>
    <w:rsid w:val="007963F6"/>
    <w:rsid w:val="007A3BF5"/>
    <w:rsid w:val="007A4BAA"/>
    <w:rsid w:val="007A6C41"/>
    <w:rsid w:val="007B3C4D"/>
    <w:rsid w:val="007C53B2"/>
    <w:rsid w:val="007C610C"/>
    <w:rsid w:val="007C79C7"/>
    <w:rsid w:val="007C7EEA"/>
    <w:rsid w:val="007E083F"/>
    <w:rsid w:val="007E12DA"/>
    <w:rsid w:val="007F3110"/>
    <w:rsid w:val="007F4C83"/>
    <w:rsid w:val="007F53C4"/>
    <w:rsid w:val="007F6F64"/>
    <w:rsid w:val="00811A95"/>
    <w:rsid w:val="00813B9B"/>
    <w:rsid w:val="00822407"/>
    <w:rsid w:val="00823A21"/>
    <w:rsid w:val="00833A4F"/>
    <w:rsid w:val="00844EE8"/>
    <w:rsid w:val="0086025E"/>
    <w:rsid w:val="008800A5"/>
    <w:rsid w:val="00886615"/>
    <w:rsid w:val="00890352"/>
    <w:rsid w:val="008932B2"/>
    <w:rsid w:val="00897808"/>
    <w:rsid w:val="008A1097"/>
    <w:rsid w:val="008A6028"/>
    <w:rsid w:val="008B380C"/>
    <w:rsid w:val="008B5E81"/>
    <w:rsid w:val="008E28F1"/>
    <w:rsid w:val="008F3007"/>
    <w:rsid w:val="008F5C46"/>
    <w:rsid w:val="009017BD"/>
    <w:rsid w:val="00915242"/>
    <w:rsid w:val="0092641C"/>
    <w:rsid w:val="00932389"/>
    <w:rsid w:val="009357B2"/>
    <w:rsid w:val="00942171"/>
    <w:rsid w:val="00943553"/>
    <w:rsid w:val="0094640F"/>
    <w:rsid w:val="00946C99"/>
    <w:rsid w:val="00957622"/>
    <w:rsid w:val="009855A7"/>
    <w:rsid w:val="00987F71"/>
    <w:rsid w:val="00987F8C"/>
    <w:rsid w:val="0099050F"/>
    <w:rsid w:val="00991864"/>
    <w:rsid w:val="009B7204"/>
    <w:rsid w:val="009C2BC9"/>
    <w:rsid w:val="009C76B7"/>
    <w:rsid w:val="009E4440"/>
    <w:rsid w:val="009E5205"/>
    <w:rsid w:val="009F0C05"/>
    <w:rsid w:val="009F1D80"/>
    <w:rsid w:val="009F1D9C"/>
    <w:rsid w:val="00A012E6"/>
    <w:rsid w:val="00A07D7B"/>
    <w:rsid w:val="00A158A3"/>
    <w:rsid w:val="00A16BF7"/>
    <w:rsid w:val="00A23496"/>
    <w:rsid w:val="00A2439D"/>
    <w:rsid w:val="00A27F10"/>
    <w:rsid w:val="00A30550"/>
    <w:rsid w:val="00A320FE"/>
    <w:rsid w:val="00A3744E"/>
    <w:rsid w:val="00A42082"/>
    <w:rsid w:val="00A430A1"/>
    <w:rsid w:val="00A47797"/>
    <w:rsid w:val="00A53341"/>
    <w:rsid w:val="00A55876"/>
    <w:rsid w:val="00A722E6"/>
    <w:rsid w:val="00A75167"/>
    <w:rsid w:val="00A8491C"/>
    <w:rsid w:val="00A91C47"/>
    <w:rsid w:val="00A97D3B"/>
    <w:rsid w:val="00A97F37"/>
    <w:rsid w:val="00AA1A38"/>
    <w:rsid w:val="00AA3255"/>
    <w:rsid w:val="00AA353A"/>
    <w:rsid w:val="00AA666E"/>
    <w:rsid w:val="00AA69B0"/>
    <w:rsid w:val="00AA6C03"/>
    <w:rsid w:val="00AB2BA4"/>
    <w:rsid w:val="00AB7FAB"/>
    <w:rsid w:val="00AD1E9A"/>
    <w:rsid w:val="00AE2F7D"/>
    <w:rsid w:val="00AE3C12"/>
    <w:rsid w:val="00AE7BF2"/>
    <w:rsid w:val="00AF19AE"/>
    <w:rsid w:val="00AF5578"/>
    <w:rsid w:val="00B03EC7"/>
    <w:rsid w:val="00B31CFC"/>
    <w:rsid w:val="00B32F08"/>
    <w:rsid w:val="00B36861"/>
    <w:rsid w:val="00B46E42"/>
    <w:rsid w:val="00B505E4"/>
    <w:rsid w:val="00B50A25"/>
    <w:rsid w:val="00B5377A"/>
    <w:rsid w:val="00B605A8"/>
    <w:rsid w:val="00B60D4A"/>
    <w:rsid w:val="00B6210A"/>
    <w:rsid w:val="00B652D7"/>
    <w:rsid w:val="00B71632"/>
    <w:rsid w:val="00B7669C"/>
    <w:rsid w:val="00B766CD"/>
    <w:rsid w:val="00B85B9E"/>
    <w:rsid w:val="00B862A4"/>
    <w:rsid w:val="00B91129"/>
    <w:rsid w:val="00B9288E"/>
    <w:rsid w:val="00BA0744"/>
    <w:rsid w:val="00BA2153"/>
    <w:rsid w:val="00BC54AB"/>
    <w:rsid w:val="00BD0003"/>
    <w:rsid w:val="00BD2344"/>
    <w:rsid w:val="00BD2A23"/>
    <w:rsid w:val="00BD2FBC"/>
    <w:rsid w:val="00BE15B5"/>
    <w:rsid w:val="00BE2D77"/>
    <w:rsid w:val="00BE2F31"/>
    <w:rsid w:val="00BE32BF"/>
    <w:rsid w:val="00BE5C53"/>
    <w:rsid w:val="00BF1D50"/>
    <w:rsid w:val="00C07B39"/>
    <w:rsid w:val="00C11125"/>
    <w:rsid w:val="00C1476E"/>
    <w:rsid w:val="00C14929"/>
    <w:rsid w:val="00C22AEE"/>
    <w:rsid w:val="00C22D74"/>
    <w:rsid w:val="00C2422A"/>
    <w:rsid w:val="00C26F47"/>
    <w:rsid w:val="00C279D9"/>
    <w:rsid w:val="00C44527"/>
    <w:rsid w:val="00C46A7E"/>
    <w:rsid w:val="00C47458"/>
    <w:rsid w:val="00C57B31"/>
    <w:rsid w:val="00C7102F"/>
    <w:rsid w:val="00C75FBD"/>
    <w:rsid w:val="00C91B49"/>
    <w:rsid w:val="00C91E90"/>
    <w:rsid w:val="00C934FC"/>
    <w:rsid w:val="00C97A7F"/>
    <w:rsid w:val="00CA3FE4"/>
    <w:rsid w:val="00CA59A7"/>
    <w:rsid w:val="00CA6AAE"/>
    <w:rsid w:val="00CB3596"/>
    <w:rsid w:val="00CD366A"/>
    <w:rsid w:val="00CD5119"/>
    <w:rsid w:val="00CE3534"/>
    <w:rsid w:val="00CF2ED7"/>
    <w:rsid w:val="00CF485F"/>
    <w:rsid w:val="00D00DFA"/>
    <w:rsid w:val="00D0227A"/>
    <w:rsid w:val="00D062EC"/>
    <w:rsid w:val="00D06F41"/>
    <w:rsid w:val="00D16DCF"/>
    <w:rsid w:val="00D17128"/>
    <w:rsid w:val="00D1730C"/>
    <w:rsid w:val="00D248CE"/>
    <w:rsid w:val="00D316DC"/>
    <w:rsid w:val="00D66E36"/>
    <w:rsid w:val="00D76708"/>
    <w:rsid w:val="00D76901"/>
    <w:rsid w:val="00D772C8"/>
    <w:rsid w:val="00D864F2"/>
    <w:rsid w:val="00D9264D"/>
    <w:rsid w:val="00DB15FC"/>
    <w:rsid w:val="00DB2363"/>
    <w:rsid w:val="00DB2CD3"/>
    <w:rsid w:val="00DC48BB"/>
    <w:rsid w:val="00DD51DA"/>
    <w:rsid w:val="00DE07A0"/>
    <w:rsid w:val="00DE4E9A"/>
    <w:rsid w:val="00DE7322"/>
    <w:rsid w:val="00DF3625"/>
    <w:rsid w:val="00DF5846"/>
    <w:rsid w:val="00E00DA5"/>
    <w:rsid w:val="00E21ED0"/>
    <w:rsid w:val="00E271BB"/>
    <w:rsid w:val="00E30E8C"/>
    <w:rsid w:val="00E35F73"/>
    <w:rsid w:val="00E3643F"/>
    <w:rsid w:val="00E40D34"/>
    <w:rsid w:val="00E41FDF"/>
    <w:rsid w:val="00E43245"/>
    <w:rsid w:val="00E46FDF"/>
    <w:rsid w:val="00E57010"/>
    <w:rsid w:val="00E63653"/>
    <w:rsid w:val="00E67446"/>
    <w:rsid w:val="00E72460"/>
    <w:rsid w:val="00E77543"/>
    <w:rsid w:val="00E82AC5"/>
    <w:rsid w:val="00E85B7B"/>
    <w:rsid w:val="00E85D68"/>
    <w:rsid w:val="00E95E16"/>
    <w:rsid w:val="00EA4511"/>
    <w:rsid w:val="00EB47B6"/>
    <w:rsid w:val="00EC2E7A"/>
    <w:rsid w:val="00EC6539"/>
    <w:rsid w:val="00EC6F96"/>
    <w:rsid w:val="00ED712D"/>
    <w:rsid w:val="00EF0655"/>
    <w:rsid w:val="00EF0928"/>
    <w:rsid w:val="00EF4471"/>
    <w:rsid w:val="00EF5A11"/>
    <w:rsid w:val="00F00E29"/>
    <w:rsid w:val="00F04935"/>
    <w:rsid w:val="00F103F2"/>
    <w:rsid w:val="00F12DD0"/>
    <w:rsid w:val="00F234A1"/>
    <w:rsid w:val="00F31923"/>
    <w:rsid w:val="00F32A83"/>
    <w:rsid w:val="00F33160"/>
    <w:rsid w:val="00F35596"/>
    <w:rsid w:val="00F47AEC"/>
    <w:rsid w:val="00F53B2C"/>
    <w:rsid w:val="00F65DB1"/>
    <w:rsid w:val="00F6601E"/>
    <w:rsid w:val="00F72691"/>
    <w:rsid w:val="00F87495"/>
    <w:rsid w:val="00F93711"/>
    <w:rsid w:val="00FA3BA9"/>
    <w:rsid w:val="00FA6DC7"/>
    <w:rsid w:val="00FB34FF"/>
    <w:rsid w:val="00FB4E59"/>
    <w:rsid w:val="00FB79F9"/>
    <w:rsid w:val="00FC109B"/>
    <w:rsid w:val="00FC287A"/>
    <w:rsid w:val="00FC2A18"/>
    <w:rsid w:val="00FD5BDD"/>
    <w:rsid w:val="00FE4D11"/>
    <w:rsid w:val="00FF0C42"/>
    <w:rsid w:val="00FF193E"/>
    <w:rsid w:val="13AA23C3"/>
    <w:rsid w:val="2339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eastAsia="仿宋_GB2312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Pr>
      <w:rFonts w:eastAsia="仿宋_GB231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eastAsia="仿宋_GB2312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Pr>
      <w:rFonts w:eastAsia="仿宋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05E96-726D-4FF8-AAB1-5A35F8AF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3</Characters>
  <Application>Microsoft Office Word</Application>
  <DocSecurity>0</DocSecurity>
  <Lines>6</Lines>
  <Paragraphs>1</Paragraphs>
  <ScaleCrop>false</ScaleCrop>
  <Company>微软中国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DA</dc:creator>
  <cp:lastModifiedBy>微软用户</cp:lastModifiedBy>
  <cp:revision>2</cp:revision>
  <cp:lastPrinted>2020-11-28T01:42:00Z</cp:lastPrinted>
  <dcterms:created xsi:type="dcterms:W3CDTF">2020-12-09T10:36:00Z</dcterms:created>
  <dcterms:modified xsi:type="dcterms:W3CDTF">2020-12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